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D41" w:rsidRDefault="00EE440C" w:rsidP="00EE44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40C" w:rsidRDefault="00EE440C" w:rsidP="00EE440C">
      <w:pPr>
        <w:jc w:val="center"/>
        <w:rPr>
          <w:rFonts w:ascii="Times New Roman" w:hAnsi="Times New Roman" w:cs="Times New Roman"/>
        </w:rPr>
      </w:pPr>
    </w:p>
    <w:p w:rsidR="00EE440C" w:rsidRPr="00EE440C" w:rsidRDefault="00EE440C" w:rsidP="00EE440C">
      <w:pPr>
        <w:jc w:val="center"/>
        <w:rPr>
          <w:rFonts w:ascii="Times New Roman" w:hAnsi="Times New Roman" w:cs="Times New Roman"/>
          <w:b/>
          <w:sz w:val="36"/>
        </w:rPr>
      </w:pPr>
      <w:r w:rsidRPr="00EE440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EE440C" w:rsidRDefault="00EE440C" w:rsidP="00EE440C">
      <w:pPr>
        <w:jc w:val="center"/>
        <w:rPr>
          <w:rFonts w:ascii="Times New Roman" w:hAnsi="Times New Roman" w:cs="Times New Roman"/>
        </w:rPr>
      </w:pPr>
    </w:p>
    <w:p w:rsidR="00EE440C" w:rsidRDefault="00EE440C" w:rsidP="00EE440C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EE440C" w:rsidRPr="001825A2" w:rsidRDefault="00EE440C" w:rsidP="00EE440C">
      <w:pPr>
        <w:jc w:val="center"/>
        <w:rPr>
          <w:rFonts w:ascii="Times New Roman" w:hAnsi="Times New Roman" w:cs="Times New Roman"/>
          <w:sz w:val="44"/>
        </w:rPr>
      </w:pPr>
    </w:p>
    <w:p w:rsidR="00EE440C" w:rsidRPr="001825A2" w:rsidRDefault="00EE440C" w:rsidP="00EE440C">
      <w:pPr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E440C" w:rsidTr="00EE440C">
        <w:tc>
          <w:tcPr>
            <w:tcW w:w="4785" w:type="dxa"/>
            <w:shd w:val="clear" w:color="auto" w:fill="auto"/>
          </w:tcPr>
          <w:p w:rsidR="00EE440C" w:rsidRPr="006A13A5" w:rsidRDefault="00784404" w:rsidP="006A13A5">
            <w:pPr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10.2022</w:t>
            </w:r>
          </w:p>
        </w:tc>
        <w:tc>
          <w:tcPr>
            <w:tcW w:w="4786" w:type="dxa"/>
            <w:shd w:val="clear" w:color="auto" w:fill="auto"/>
          </w:tcPr>
          <w:p w:rsidR="00EE440C" w:rsidRPr="006A13A5" w:rsidRDefault="00784404" w:rsidP="006A13A5">
            <w:pPr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66-арх</w:t>
            </w:r>
            <w:bookmarkStart w:id="0" w:name="_GoBack"/>
            <w:bookmarkEnd w:id="0"/>
          </w:p>
        </w:tc>
      </w:tr>
    </w:tbl>
    <w:p w:rsidR="00EE440C" w:rsidRDefault="00EE440C" w:rsidP="00EE440C">
      <w:pPr>
        <w:jc w:val="center"/>
        <w:rPr>
          <w:rFonts w:ascii="Times New Roman" w:hAnsi="Times New Roman" w:cs="Times New Roman"/>
          <w:sz w:val="44"/>
        </w:rPr>
      </w:pPr>
    </w:p>
    <w:p w:rsidR="00EE440C" w:rsidRPr="001825A2" w:rsidRDefault="00EE440C" w:rsidP="00EE440C">
      <w:pPr>
        <w:jc w:val="center"/>
        <w:rPr>
          <w:rFonts w:ascii="Times New Roman" w:hAnsi="Times New Roman" w:cs="Times New Roman"/>
          <w:sz w:val="52"/>
        </w:rPr>
      </w:pPr>
    </w:p>
    <w:p w:rsidR="00EE440C" w:rsidRDefault="00EE440C" w:rsidP="00EE440C">
      <w:pPr>
        <w:rPr>
          <w:rFonts w:ascii="Times New Roman" w:hAnsi="Times New Roman" w:cs="Times New Roman"/>
          <w:sz w:val="24"/>
        </w:rPr>
      </w:pPr>
    </w:p>
    <w:p w:rsidR="00EE440C" w:rsidRDefault="00EE440C" w:rsidP="00EE440C">
      <w:pPr>
        <w:rPr>
          <w:rFonts w:ascii="Times New Roman" w:hAnsi="Times New Roman" w:cs="Times New Roman"/>
          <w:sz w:val="24"/>
        </w:rPr>
        <w:sectPr w:rsidR="00EE440C" w:rsidSect="00EE440C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C589B" w:rsidRDefault="00EE539B" w:rsidP="009C589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3E79F1" w:rsidRPr="009C589B">
        <w:rPr>
          <w:rFonts w:ascii="Times New Roman" w:hAnsi="Times New Roman" w:cs="Times New Roman"/>
          <w:sz w:val="30"/>
          <w:szCs w:val="30"/>
        </w:rPr>
        <w:t>проведении аукциона на право заключения договора</w:t>
      </w:r>
      <w:r w:rsidR="00E75ED6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7744DA" w:rsidRPr="009C589B">
        <w:rPr>
          <w:rFonts w:ascii="Times New Roman" w:hAnsi="Times New Roman" w:cs="Times New Roman"/>
          <w:sz w:val="30"/>
          <w:szCs w:val="30"/>
        </w:rPr>
        <w:t xml:space="preserve">о </w:t>
      </w:r>
      <w:r w:rsidR="00136197" w:rsidRPr="009C589B">
        <w:rPr>
          <w:rFonts w:ascii="Times New Roman" w:hAnsi="Times New Roman" w:cs="Times New Roman"/>
          <w:sz w:val="30"/>
          <w:szCs w:val="30"/>
        </w:rPr>
        <w:t xml:space="preserve">комплексном развитии территории жилой застройки жилого района Николаевка </w:t>
      </w:r>
    </w:p>
    <w:p w:rsidR="00136197" w:rsidRPr="009C589B" w:rsidRDefault="00136197" w:rsidP="009C589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по ул. Копылова – ул. Пушкина – ул. Бограда – ул. Карла Либкнехта – ул. Ленина города Красноярска</w:t>
      </w:r>
    </w:p>
    <w:p w:rsidR="0058035D" w:rsidRPr="009C589B" w:rsidRDefault="0058035D" w:rsidP="009C589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89B" w:rsidRPr="009C589B" w:rsidRDefault="009C589B" w:rsidP="009C589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C589B" w:rsidRPr="009C589B" w:rsidRDefault="009C589B" w:rsidP="009C589B">
      <w:pPr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6C8B" w:rsidRPr="009C589B" w:rsidRDefault="00BD0C2C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67C39" w:rsidRPr="009C589B">
        <w:rPr>
          <w:rFonts w:ascii="Times New Roman" w:hAnsi="Times New Roman" w:cs="Times New Roman"/>
          <w:sz w:val="30"/>
          <w:szCs w:val="30"/>
        </w:rPr>
        <w:t>с Градостроительным кодексом Российской Фед</w:t>
      </w:r>
      <w:r w:rsidR="00E67C39" w:rsidRPr="009C589B">
        <w:rPr>
          <w:rFonts w:ascii="Times New Roman" w:hAnsi="Times New Roman" w:cs="Times New Roman"/>
          <w:sz w:val="30"/>
          <w:szCs w:val="30"/>
        </w:rPr>
        <w:t>е</w:t>
      </w:r>
      <w:r w:rsidR="00E67C39" w:rsidRPr="009C589B">
        <w:rPr>
          <w:rFonts w:ascii="Times New Roman" w:hAnsi="Times New Roman" w:cs="Times New Roman"/>
          <w:sz w:val="30"/>
          <w:szCs w:val="30"/>
        </w:rPr>
        <w:t xml:space="preserve">рации, Правилами проведения торгов на право заключения договора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E67C39" w:rsidRPr="009C589B">
        <w:rPr>
          <w:rFonts w:ascii="Times New Roman" w:hAnsi="Times New Roman" w:cs="Times New Roman"/>
          <w:sz w:val="30"/>
          <w:szCs w:val="30"/>
        </w:rPr>
        <w:t>о к</w:t>
      </w:r>
      <w:r w:rsidR="00D533A4" w:rsidRPr="009C589B">
        <w:rPr>
          <w:rFonts w:ascii="Times New Roman" w:hAnsi="Times New Roman" w:cs="Times New Roman"/>
          <w:sz w:val="30"/>
          <w:szCs w:val="30"/>
        </w:rPr>
        <w:t xml:space="preserve">омплексном развитии территории, </w:t>
      </w:r>
      <w:r w:rsidR="00E67C39" w:rsidRPr="009C589B">
        <w:rPr>
          <w:rFonts w:ascii="Times New Roman" w:hAnsi="Times New Roman" w:cs="Times New Roman"/>
          <w:sz w:val="30"/>
          <w:szCs w:val="30"/>
        </w:rPr>
        <w:t>утвержденными постановлением Правительства Российской Федерации от 04.05.2021 № 701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 «Об утве</w:t>
      </w:r>
      <w:r w:rsidR="00671EED" w:rsidRPr="009C589B">
        <w:rPr>
          <w:rFonts w:ascii="Times New Roman" w:hAnsi="Times New Roman" w:cs="Times New Roman"/>
          <w:sz w:val="30"/>
          <w:szCs w:val="30"/>
        </w:rPr>
        <w:t>р</w:t>
      </w:r>
      <w:r w:rsidR="00671EED" w:rsidRPr="009C589B">
        <w:rPr>
          <w:rFonts w:ascii="Times New Roman" w:hAnsi="Times New Roman" w:cs="Times New Roman"/>
          <w:sz w:val="30"/>
          <w:szCs w:val="30"/>
        </w:rPr>
        <w:t>ждении Правил проведения торгов на право заключения договора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</w:t>
      </w:r>
      <w:r w:rsidR="00C94234" w:rsidRPr="009C589B">
        <w:rPr>
          <w:rFonts w:ascii="Times New Roman" w:hAnsi="Times New Roman" w:cs="Times New Roman"/>
          <w:sz w:val="30"/>
          <w:szCs w:val="30"/>
        </w:rPr>
        <w:t xml:space="preserve"> Российской Федерации и Правил </w:t>
      </w:r>
      <w:r w:rsidR="00671EED" w:rsidRPr="009C589B">
        <w:rPr>
          <w:rFonts w:ascii="Times New Roman" w:hAnsi="Times New Roman" w:cs="Times New Roman"/>
          <w:sz w:val="30"/>
          <w:szCs w:val="30"/>
        </w:rPr>
        <w:t>заключения договора о комплексном развитии территории посредством проведения торгов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 в электронной форме»</w:t>
      </w:r>
      <w:r w:rsidR="0028655D" w:rsidRPr="009C589B">
        <w:rPr>
          <w:rFonts w:ascii="Times New Roman" w:hAnsi="Times New Roman" w:cs="Times New Roman"/>
          <w:sz w:val="30"/>
          <w:szCs w:val="30"/>
        </w:rPr>
        <w:t>,</w:t>
      </w:r>
      <w:r w:rsidR="00A06C8B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E67362" w:rsidRPr="009C589B">
        <w:rPr>
          <w:rFonts w:ascii="Times New Roman" w:hAnsi="Times New Roman" w:cs="Times New Roman"/>
          <w:sz w:val="30"/>
          <w:szCs w:val="30"/>
        </w:rPr>
        <w:t>постановлением Правительства Красноярского края от 30.09.2021 №</w:t>
      </w:r>
      <w:r w:rsidR="001825A2">
        <w:rPr>
          <w:rFonts w:ascii="Times New Roman" w:hAnsi="Times New Roman" w:cs="Times New Roman"/>
          <w:sz w:val="30"/>
          <w:szCs w:val="30"/>
        </w:rPr>
        <w:t xml:space="preserve"> </w:t>
      </w:r>
      <w:r w:rsidR="00E67362" w:rsidRPr="009C589B">
        <w:rPr>
          <w:rFonts w:ascii="Times New Roman" w:hAnsi="Times New Roman" w:cs="Times New Roman"/>
          <w:sz w:val="30"/>
          <w:szCs w:val="30"/>
        </w:rPr>
        <w:t>708-п «Об утверждении Порядка определения начальной цены торгов (конкурса или аукциона) на право заключения договора о комплексном развитии территории в случае, если решение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E67362" w:rsidRPr="009C589B">
        <w:rPr>
          <w:rFonts w:ascii="Times New Roman" w:hAnsi="Times New Roman" w:cs="Times New Roman"/>
          <w:sz w:val="30"/>
          <w:szCs w:val="30"/>
        </w:rPr>
        <w:t xml:space="preserve"> о комплексном развитии территории принято Правительством Красн</w:t>
      </w:r>
      <w:r w:rsidR="00E67362" w:rsidRPr="009C589B">
        <w:rPr>
          <w:rFonts w:ascii="Times New Roman" w:hAnsi="Times New Roman" w:cs="Times New Roman"/>
          <w:sz w:val="30"/>
          <w:szCs w:val="30"/>
        </w:rPr>
        <w:t>о</w:t>
      </w:r>
      <w:r w:rsidR="00E67362" w:rsidRPr="009C589B">
        <w:rPr>
          <w:rFonts w:ascii="Times New Roman" w:hAnsi="Times New Roman" w:cs="Times New Roman"/>
          <w:sz w:val="30"/>
          <w:szCs w:val="30"/>
        </w:rPr>
        <w:t>ярского края или главой местной администрации муниципального обр</w:t>
      </w:r>
      <w:r w:rsidR="00E67362" w:rsidRPr="009C589B">
        <w:rPr>
          <w:rFonts w:ascii="Times New Roman" w:hAnsi="Times New Roman" w:cs="Times New Roman"/>
          <w:sz w:val="30"/>
          <w:szCs w:val="30"/>
        </w:rPr>
        <w:t>а</w:t>
      </w:r>
      <w:r w:rsidR="00E67362" w:rsidRPr="009C589B">
        <w:rPr>
          <w:rFonts w:ascii="Times New Roman" w:hAnsi="Times New Roman" w:cs="Times New Roman"/>
          <w:sz w:val="30"/>
          <w:szCs w:val="30"/>
        </w:rPr>
        <w:t xml:space="preserve">зования Красноярского края», 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распоряжением администрации города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от 25.05.2022 № 145-р </w:t>
      </w:r>
      <w:r w:rsidR="00673F30" w:rsidRPr="009C589B">
        <w:rPr>
          <w:rFonts w:ascii="Times New Roman" w:hAnsi="Times New Roman" w:cs="Times New Roman"/>
          <w:sz w:val="30"/>
          <w:szCs w:val="30"/>
        </w:rPr>
        <w:t>«</w:t>
      </w:r>
      <w:r w:rsidR="00671EED" w:rsidRPr="009C589B">
        <w:rPr>
          <w:rFonts w:ascii="Times New Roman" w:hAnsi="Times New Roman" w:cs="Times New Roman"/>
          <w:sz w:val="30"/>
          <w:szCs w:val="30"/>
        </w:rPr>
        <w:t xml:space="preserve">Об утверждении Регламента взаимодействия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</w:t>
      </w:r>
      <w:r w:rsidR="00671EED" w:rsidRPr="009C589B">
        <w:rPr>
          <w:rFonts w:ascii="Times New Roman" w:hAnsi="Times New Roman" w:cs="Times New Roman"/>
          <w:sz w:val="30"/>
          <w:szCs w:val="30"/>
        </w:rPr>
        <w:t>органов администрации города при принятии решений о комплексном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671EED" w:rsidRPr="009C589B">
        <w:rPr>
          <w:rFonts w:ascii="Times New Roman" w:hAnsi="Times New Roman" w:cs="Times New Roman"/>
          <w:sz w:val="30"/>
          <w:szCs w:val="30"/>
        </w:rPr>
        <w:t>развитии территории города</w:t>
      </w:r>
      <w:r w:rsidR="00673F30" w:rsidRPr="009C589B">
        <w:rPr>
          <w:rFonts w:ascii="Times New Roman" w:hAnsi="Times New Roman" w:cs="Times New Roman"/>
          <w:sz w:val="30"/>
          <w:szCs w:val="30"/>
        </w:rPr>
        <w:t>»</w:t>
      </w:r>
      <w:r w:rsidR="00671EED" w:rsidRPr="009C589B">
        <w:rPr>
          <w:rFonts w:ascii="Times New Roman" w:hAnsi="Times New Roman" w:cs="Times New Roman"/>
          <w:sz w:val="30"/>
          <w:szCs w:val="30"/>
        </w:rPr>
        <w:t>,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4C6AA3" w:rsidRPr="009C589B">
        <w:rPr>
          <w:rFonts w:ascii="Times New Roman" w:hAnsi="Times New Roman" w:cs="Times New Roman"/>
          <w:sz w:val="30"/>
          <w:szCs w:val="30"/>
        </w:rPr>
        <w:t>постановлением</w:t>
      </w:r>
      <w:r w:rsidR="00D533A4" w:rsidRPr="009C589B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A06C8B" w:rsidRPr="009C589B">
        <w:rPr>
          <w:rFonts w:ascii="Times New Roman" w:hAnsi="Times New Roman" w:cs="Times New Roman"/>
          <w:sz w:val="30"/>
          <w:szCs w:val="30"/>
        </w:rPr>
        <w:t xml:space="preserve">от </w:t>
      </w:r>
      <w:r w:rsidR="007F0B5A" w:rsidRPr="009C589B">
        <w:rPr>
          <w:rFonts w:ascii="Times New Roman" w:hAnsi="Times New Roman" w:cs="Times New Roman"/>
          <w:sz w:val="30"/>
          <w:szCs w:val="30"/>
        </w:rPr>
        <w:t>1</w:t>
      </w:r>
      <w:r w:rsidR="00D4503D" w:rsidRPr="009C589B">
        <w:rPr>
          <w:rFonts w:ascii="Times New Roman" w:hAnsi="Times New Roman" w:cs="Times New Roman"/>
          <w:sz w:val="30"/>
          <w:szCs w:val="30"/>
        </w:rPr>
        <w:t>1</w:t>
      </w:r>
      <w:r w:rsidR="009C6FC0" w:rsidRPr="009C589B">
        <w:rPr>
          <w:rFonts w:ascii="Times New Roman" w:hAnsi="Times New Roman" w:cs="Times New Roman"/>
          <w:sz w:val="30"/>
          <w:szCs w:val="30"/>
        </w:rPr>
        <w:t>.</w:t>
      </w:r>
      <w:r w:rsidR="00D4503D" w:rsidRPr="009C589B">
        <w:rPr>
          <w:rFonts w:ascii="Times New Roman" w:hAnsi="Times New Roman" w:cs="Times New Roman"/>
          <w:sz w:val="30"/>
          <w:szCs w:val="30"/>
        </w:rPr>
        <w:t>10</w:t>
      </w:r>
      <w:r w:rsidR="00D453EE" w:rsidRPr="009C589B">
        <w:rPr>
          <w:rFonts w:ascii="Times New Roman" w:hAnsi="Times New Roman" w:cs="Times New Roman"/>
          <w:sz w:val="30"/>
          <w:szCs w:val="30"/>
        </w:rPr>
        <w:t>.20</w:t>
      </w:r>
      <w:r w:rsidR="00D70FFF" w:rsidRPr="009C589B">
        <w:rPr>
          <w:rFonts w:ascii="Times New Roman" w:hAnsi="Times New Roman" w:cs="Times New Roman"/>
          <w:sz w:val="30"/>
          <w:szCs w:val="30"/>
        </w:rPr>
        <w:t>2</w:t>
      </w:r>
      <w:r w:rsidR="00612829" w:rsidRPr="009C589B">
        <w:rPr>
          <w:rFonts w:ascii="Times New Roman" w:hAnsi="Times New Roman" w:cs="Times New Roman"/>
          <w:sz w:val="30"/>
          <w:szCs w:val="30"/>
        </w:rPr>
        <w:t>2</w:t>
      </w:r>
      <w:r w:rsidR="00D70FFF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A06C8B" w:rsidRPr="009C589B">
        <w:rPr>
          <w:rFonts w:ascii="Times New Roman" w:hAnsi="Times New Roman" w:cs="Times New Roman"/>
          <w:sz w:val="30"/>
          <w:szCs w:val="30"/>
        </w:rPr>
        <w:t>№</w:t>
      </w:r>
      <w:r w:rsidR="009C6FC0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D4503D" w:rsidRPr="009C589B">
        <w:rPr>
          <w:rFonts w:ascii="Times New Roman" w:hAnsi="Times New Roman" w:cs="Times New Roman"/>
          <w:sz w:val="30"/>
          <w:szCs w:val="30"/>
        </w:rPr>
        <w:t>890</w:t>
      </w:r>
      <w:r w:rsidR="00A06C8B" w:rsidRPr="009C589B">
        <w:rPr>
          <w:rFonts w:ascii="Times New Roman" w:hAnsi="Times New Roman" w:cs="Times New Roman"/>
          <w:sz w:val="30"/>
          <w:szCs w:val="30"/>
        </w:rPr>
        <w:t xml:space="preserve"> «</w:t>
      </w:r>
      <w:r w:rsidR="00D4503D" w:rsidRPr="009C589B">
        <w:rPr>
          <w:rFonts w:ascii="Times New Roman" w:hAnsi="Times New Roman" w:cs="Times New Roman"/>
          <w:sz w:val="30"/>
          <w:szCs w:val="30"/>
        </w:rPr>
        <w:t xml:space="preserve">О комплексном развитии территории жилой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</w:t>
      </w:r>
      <w:r w:rsidR="00D4503D" w:rsidRPr="009C589B">
        <w:rPr>
          <w:rFonts w:ascii="Times New Roman" w:hAnsi="Times New Roman" w:cs="Times New Roman"/>
          <w:sz w:val="30"/>
          <w:szCs w:val="30"/>
        </w:rPr>
        <w:t>застройки жилого района Николаевка по ул. Копылова – ул. Пушкина – ул. Бограда – ул. Карла Либкнехта – ул. Ленина города Красноярска</w:t>
      </w:r>
      <w:r w:rsidR="00C94234" w:rsidRPr="009C589B">
        <w:rPr>
          <w:rFonts w:ascii="Times New Roman" w:hAnsi="Times New Roman" w:cs="Times New Roman"/>
          <w:sz w:val="30"/>
          <w:szCs w:val="30"/>
        </w:rPr>
        <w:t xml:space="preserve">», </w:t>
      </w:r>
      <w:r w:rsidR="00C94234" w:rsidRPr="009C589B">
        <w:rPr>
          <w:rFonts w:ascii="Times New Roman" w:hAnsi="Times New Roman" w:cs="Times New Roman"/>
          <w:sz w:val="30"/>
          <w:szCs w:val="30"/>
        </w:rPr>
        <w:lastRenderedPageBreak/>
        <w:t xml:space="preserve">руководствуясь </w:t>
      </w:r>
      <w:r w:rsidR="00A06C8B" w:rsidRPr="009C589B">
        <w:rPr>
          <w:rFonts w:ascii="Times New Roman" w:hAnsi="Times New Roman" w:cs="Times New Roman"/>
          <w:sz w:val="30"/>
          <w:szCs w:val="30"/>
        </w:rPr>
        <w:t>статьями 4</w:t>
      </w:r>
      <w:r w:rsidR="00DB6B3A" w:rsidRPr="009C589B">
        <w:rPr>
          <w:rFonts w:ascii="Times New Roman" w:hAnsi="Times New Roman" w:cs="Times New Roman"/>
          <w:sz w:val="30"/>
          <w:szCs w:val="30"/>
        </w:rPr>
        <w:t>5</w:t>
      </w:r>
      <w:r w:rsidR="00A06C8B" w:rsidRPr="009C589B">
        <w:rPr>
          <w:rFonts w:ascii="Times New Roman" w:hAnsi="Times New Roman" w:cs="Times New Roman"/>
          <w:sz w:val="30"/>
          <w:szCs w:val="30"/>
        </w:rPr>
        <w:t>, 58, 59 Устава города Красноярска</w:t>
      </w:r>
      <w:r w:rsidR="000C4964" w:rsidRPr="009C589B">
        <w:rPr>
          <w:rFonts w:ascii="Times New Roman" w:hAnsi="Times New Roman" w:cs="Times New Roman"/>
          <w:sz w:val="30"/>
          <w:szCs w:val="30"/>
        </w:rPr>
        <w:t>, расп</w:t>
      </w:r>
      <w:r w:rsidR="000C4964" w:rsidRPr="009C589B">
        <w:rPr>
          <w:rFonts w:ascii="Times New Roman" w:hAnsi="Times New Roman" w:cs="Times New Roman"/>
          <w:sz w:val="30"/>
          <w:szCs w:val="30"/>
        </w:rPr>
        <w:t>о</w:t>
      </w:r>
      <w:r w:rsidR="000C4964" w:rsidRPr="009C589B">
        <w:rPr>
          <w:rFonts w:ascii="Times New Roman" w:hAnsi="Times New Roman" w:cs="Times New Roman"/>
          <w:sz w:val="30"/>
          <w:szCs w:val="30"/>
        </w:rPr>
        <w:t xml:space="preserve">ряжением </w:t>
      </w:r>
      <w:r w:rsidR="000C4964" w:rsidRPr="009C589B">
        <w:rPr>
          <w:rFonts w:ascii="Times New Roman" w:eastAsiaTheme="minorEastAsia" w:hAnsi="Times New Roman" w:cs="Times New Roman"/>
          <w:sz w:val="30"/>
          <w:szCs w:val="30"/>
        </w:rPr>
        <w:t>Главы</w:t>
      </w:r>
      <w:r w:rsidR="000C4964" w:rsidRPr="009C589B">
        <w:rPr>
          <w:rFonts w:ascii="Times New Roman" w:hAnsi="Times New Roman" w:cs="Times New Roman"/>
          <w:sz w:val="30"/>
          <w:szCs w:val="30"/>
        </w:rPr>
        <w:t xml:space="preserve"> города от 22.12.2006 № 270-р</w:t>
      </w:r>
      <w:r w:rsidR="00A06C8B" w:rsidRPr="009C589B">
        <w:rPr>
          <w:rFonts w:ascii="Times New Roman" w:hAnsi="Times New Roman" w:cs="Times New Roman"/>
          <w:sz w:val="30"/>
          <w:szCs w:val="30"/>
        </w:rPr>
        <w:t>:</w:t>
      </w:r>
    </w:p>
    <w:p w:rsidR="00010CB7" w:rsidRPr="009C589B" w:rsidRDefault="003E79F1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 xml:space="preserve">1. Провести аукцион на право заключения договора </w:t>
      </w:r>
      <w:r w:rsidR="00782B6B" w:rsidRPr="009C589B">
        <w:rPr>
          <w:rFonts w:ascii="Times New Roman" w:hAnsi="Times New Roman" w:cs="Times New Roman"/>
          <w:sz w:val="30"/>
          <w:szCs w:val="30"/>
        </w:rPr>
        <w:t>о комплек</w:t>
      </w:r>
      <w:r w:rsidR="00782B6B" w:rsidRPr="009C589B">
        <w:rPr>
          <w:rFonts w:ascii="Times New Roman" w:hAnsi="Times New Roman" w:cs="Times New Roman"/>
          <w:sz w:val="30"/>
          <w:szCs w:val="30"/>
        </w:rPr>
        <w:t>с</w:t>
      </w:r>
      <w:r w:rsidR="00782B6B" w:rsidRPr="009C589B">
        <w:rPr>
          <w:rFonts w:ascii="Times New Roman" w:hAnsi="Times New Roman" w:cs="Times New Roman"/>
          <w:sz w:val="30"/>
          <w:szCs w:val="30"/>
        </w:rPr>
        <w:t>ном развитии территории жилой застройки города Красноярска общей площадью 179 727 +/- 148,37 кв. м, расположенной в жилом районе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</w:t>
      </w:r>
      <w:r w:rsidR="00782B6B" w:rsidRPr="009C589B">
        <w:rPr>
          <w:rFonts w:ascii="Times New Roman" w:hAnsi="Times New Roman" w:cs="Times New Roman"/>
          <w:sz w:val="30"/>
          <w:szCs w:val="30"/>
        </w:rPr>
        <w:t xml:space="preserve"> Николаевка по ул. Копылова – ул. Пушкина – ул. Бограда – ул. Карла Либкнехта – ул. Ленина (далее – Территория жилой застройки), </w:t>
      </w:r>
      <w:r w:rsidR="00DE382F" w:rsidRPr="009C589B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A4EF3" w:rsidRPr="009C589B">
        <w:rPr>
          <w:rFonts w:ascii="Times New Roman" w:hAnsi="Times New Roman" w:cs="Times New Roman"/>
          <w:sz w:val="30"/>
          <w:szCs w:val="30"/>
        </w:rPr>
        <w:t>3 месяца со дня вступления в силу настоящего распоряжения.</w:t>
      </w:r>
    </w:p>
    <w:p w:rsidR="003E79F1" w:rsidRPr="009C589B" w:rsidRDefault="003E79F1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 xml:space="preserve">2. Определить начальную цену 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аукциона </w:t>
      </w:r>
      <w:r w:rsidRPr="009C589B">
        <w:rPr>
          <w:rFonts w:ascii="Times New Roman" w:hAnsi="Times New Roman" w:cs="Times New Roman"/>
          <w:sz w:val="30"/>
          <w:szCs w:val="30"/>
        </w:rPr>
        <w:t xml:space="preserve">на 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право </w:t>
      </w:r>
      <w:r w:rsidRPr="009C589B">
        <w:rPr>
          <w:rFonts w:ascii="Times New Roman" w:hAnsi="Times New Roman" w:cs="Times New Roman"/>
          <w:sz w:val="30"/>
          <w:szCs w:val="30"/>
        </w:rPr>
        <w:t>заключени</w:t>
      </w:r>
      <w:r w:rsidR="00673F30" w:rsidRPr="009C589B">
        <w:rPr>
          <w:rFonts w:ascii="Times New Roman" w:hAnsi="Times New Roman" w:cs="Times New Roman"/>
          <w:sz w:val="30"/>
          <w:szCs w:val="30"/>
        </w:rPr>
        <w:t>я</w:t>
      </w:r>
      <w:r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C589B">
        <w:rPr>
          <w:rFonts w:ascii="Times New Roman" w:hAnsi="Times New Roman" w:cs="Times New Roman"/>
          <w:sz w:val="30"/>
          <w:szCs w:val="30"/>
        </w:rPr>
        <w:t>договор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а </w:t>
      </w:r>
      <w:r w:rsidRPr="009C589B">
        <w:rPr>
          <w:rFonts w:ascii="Times New Roman" w:hAnsi="Times New Roman" w:cs="Times New Roman"/>
          <w:sz w:val="30"/>
          <w:szCs w:val="30"/>
        </w:rPr>
        <w:t xml:space="preserve">о </w:t>
      </w:r>
      <w:r w:rsidR="009319D4" w:rsidRPr="009C589B">
        <w:rPr>
          <w:rFonts w:ascii="Times New Roman" w:hAnsi="Times New Roman" w:cs="Times New Roman"/>
          <w:sz w:val="30"/>
          <w:szCs w:val="30"/>
        </w:rPr>
        <w:t xml:space="preserve">комплексном </w:t>
      </w:r>
      <w:r w:rsidRPr="009C589B">
        <w:rPr>
          <w:rFonts w:ascii="Times New Roman" w:hAnsi="Times New Roman" w:cs="Times New Roman"/>
          <w:sz w:val="30"/>
          <w:szCs w:val="30"/>
        </w:rPr>
        <w:t xml:space="preserve">развитии </w:t>
      </w:r>
      <w:r w:rsidR="00782B6B" w:rsidRPr="009C589B">
        <w:rPr>
          <w:rFonts w:ascii="Times New Roman" w:hAnsi="Times New Roman" w:cs="Times New Roman"/>
          <w:sz w:val="30"/>
          <w:szCs w:val="30"/>
        </w:rPr>
        <w:t>Территории жилой застройки</w:t>
      </w:r>
      <w:r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9C589B">
        <w:rPr>
          <w:rFonts w:ascii="Times New Roman" w:hAnsi="Times New Roman" w:cs="Times New Roman"/>
          <w:sz w:val="30"/>
          <w:szCs w:val="30"/>
        </w:rPr>
        <w:t>н</w:t>
      </w:r>
      <w:r w:rsidR="00141310" w:rsidRPr="009C589B">
        <w:rPr>
          <w:rFonts w:ascii="Times New Roman" w:hAnsi="Times New Roman" w:cs="Times New Roman"/>
          <w:sz w:val="30"/>
          <w:szCs w:val="30"/>
        </w:rPr>
        <w:t xml:space="preserve">а основании отчета независимого </w:t>
      </w:r>
      <w:r w:rsidRPr="009C589B">
        <w:rPr>
          <w:rFonts w:ascii="Times New Roman" w:hAnsi="Times New Roman" w:cs="Times New Roman"/>
          <w:sz w:val="30"/>
          <w:szCs w:val="30"/>
        </w:rPr>
        <w:t xml:space="preserve">оценщика в размере </w:t>
      </w:r>
      <w:r w:rsidR="003A5C72" w:rsidRPr="009C589B">
        <w:rPr>
          <w:rFonts w:ascii="Times New Roman" w:hAnsi="Times New Roman" w:cs="Times New Roman"/>
          <w:sz w:val="30"/>
          <w:szCs w:val="30"/>
        </w:rPr>
        <w:t>1</w:t>
      </w:r>
      <w:r w:rsidR="00782B6B" w:rsidRPr="009C589B">
        <w:rPr>
          <w:rFonts w:ascii="Times New Roman" w:hAnsi="Times New Roman" w:cs="Times New Roman"/>
          <w:sz w:val="30"/>
          <w:szCs w:val="30"/>
        </w:rPr>
        <w:t>0</w:t>
      </w:r>
      <w:r w:rsidR="00D70FFF" w:rsidRPr="009C589B">
        <w:rPr>
          <w:rFonts w:ascii="Times New Roman" w:hAnsi="Times New Roman" w:cs="Times New Roman"/>
          <w:sz w:val="30"/>
          <w:szCs w:val="30"/>
        </w:rPr>
        <w:t> </w:t>
      </w:r>
      <w:r w:rsidR="00782B6B" w:rsidRPr="009C589B">
        <w:rPr>
          <w:rFonts w:ascii="Times New Roman" w:hAnsi="Times New Roman" w:cs="Times New Roman"/>
          <w:sz w:val="30"/>
          <w:szCs w:val="30"/>
        </w:rPr>
        <w:t>8</w:t>
      </w:r>
      <w:r w:rsidR="00D70FFF" w:rsidRPr="009C589B">
        <w:rPr>
          <w:rFonts w:ascii="Times New Roman" w:hAnsi="Times New Roman" w:cs="Times New Roman"/>
          <w:sz w:val="30"/>
          <w:szCs w:val="30"/>
        </w:rPr>
        <w:t>00</w:t>
      </w:r>
      <w:r w:rsidR="0058035D" w:rsidRPr="009C589B">
        <w:rPr>
          <w:rFonts w:ascii="Times New Roman" w:hAnsi="Times New Roman" w:cs="Times New Roman"/>
          <w:sz w:val="30"/>
          <w:szCs w:val="30"/>
        </w:rPr>
        <w:t> </w:t>
      </w:r>
      <w:r w:rsidR="00D70FFF" w:rsidRPr="009C589B">
        <w:rPr>
          <w:rFonts w:ascii="Times New Roman" w:hAnsi="Times New Roman" w:cs="Times New Roman"/>
          <w:sz w:val="30"/>
          <w:szCs w:val="30"/>
        </w:rPr>
        <w:t>000</w:t>
      </w:r>
      <w:r w:rsidR="00673F30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58035D" w:rsidRPr="009C589B">
        <w:rPr>
          <w:rFonts w:ascii="Times New Roman" w:hAnsi="Times New Roman" w:cs="Times New Roman"/>
          <w:sz w:val="30"/>
          <w:szCs w:val="30"/>
        </w:rPr>
        <w:t>(</w:t>
      </w:r>
      <w:r w:rsidR="00782B6B" w:rsidRPr="009C589B">
        <w:rPr>
          <w:rFonts w:ascii="Times New Roman" w:hAnsi="Times New Roman" w:cs="Times New Roman"/>
          <w:sz w:val="30"/>
          <w:szCs w:val="30"/>
        </w:rPr>
        <w:t>д</w:t>
      </w:r>
      <w:r w:rsidR="00782B6B" w:rsidRPr="009C589B">
        <w:rPr>
          <w:rFonts w:ascii="Times New Roman" w:hAnsi="Times New Roman" w:cs="Times New Roman"/>
          <w:sz w:val="30"/>
          <w:szCs w:val="30"/>
        </w:rPr>
        <w:t>е</w:t>
      </w:r>
      <w:r w:rsidR="00782B6B" w:rsidRPr="009C589B">
        <w:rPr>
          <w:rFonts w:ascii="Times New Roman" w:hAnsi="Times New Roman" w:cs="Times New Roman"/>
          <w:sz w:val="30"/>
          <w:szCs w:val="30"/>
        </w:rPr>
        <w:t>сят</w:t>
      </w:r>
      <w:r w:rsidR="00E71308">
        <w:rPr>
          <w:rFonts w:ascii="Times New Roman" w:hAnsi="Times New Roman" w:cs="Times New Roman"/>
          <w:sz w:val="30"/>
          <w:szCs w:val="30"/>
        </w:rPr>
        <w:t>ь</w:t>
      </w:r>
      <w:r w:rsidR="00D208EB" w:rsidRPr="009C589B">
        <w:rPr>
          <w:rFonts w:ascii="Times New Roman" w:hAnsi="Times New Roman" w:cs="Times New Roman"/>
          <w:sz w:val="30"/>
          <w:szCs w:val="30"/>
        </w:rPr>
        <w:t xml:space="preserve"> миллионов </w:t>
      </w:r>
      <w:r w:rsidR="00782B6B" w:rsidRPr="009C589B">
        <w:rPr>
          <w:rFonts w:ascii="Times New Roman" w:hAnsi="Times New Roman" w:cs="Times New Roman"/>
          <w:sz w:val="30"/>
          <w:szCs w:val="30"/>
        </w:rPr>
        <w:t>вос</w:t>
      </w:r>
      <w:r w:rsidR="001825A2">
        <w:rPr>
          <w:rFonts w:ascii="Times New Roman" w:hAnsi="Times New Roman" w:cs="Times New Roman"/>
          <w:sz w:val="30"/>
          <w:szCs w:val="30"/>
        </w:rPr>
        <w:t>е</w:t>
      </w:r>
      <w:r w:rsidR="00782B6B" w:rsidRPr="009C589B">
        <w:rPr>
          <w:rFonts w:ascii="Times New Roman" w:hAnsi="Times New Roman" w:cs="Times New Roman"/>
          <w:sz w:val="30"/>
          <w:szCs w:val="30"/>
        </w:rPr>
        <w:t>м</w:t>
      </w:r>
      <w:r w:rsidR="001825A2">
        <w:rPr>
          <w:rFonts w:ascii="Times New Roman" w:hAnsi="Times New Roman" w:cs="Times New Roman"/>
          <w:sz w:val="30"/>
          <w:szCs w:val="30"/>
        </w:rPr>
        <w:t>ь</w:t>
      </w:r>
      <w:r w:rsidR="00782B6B" w:rsidRPr="009C589B">
        <w:rPr>
          <w:rFonts w:ascii="Times New Roman" w:hAnsi="Times New Roman" w:cs="Times New Roman"/>
          <w:sz w:val="30"/>
          <w:szCs w:val="30"/>
        </w:rPr>
        <w:t>сот</w:t>
      </w:r>
      <w:r w:rsidR="00D208EB" w:rsidRPr="009C589B">
        <w:rPr>
          <w:rFonts w:ascii="Times New Roman" w:hAnsi="Times New Roman" w:cs="Times New Roman"/>
          <w:sz w:val="30"/>
          <w:szCs w:val="30"/>
        </w:rPr>
        <w:t xml:space="preserve"> тысяч</w:t>
      </w:r>
      <w:r w:rsidR="0058035D" w:rsidRPr="009C589B">
        <w:rPr>
          <w:rFonts w:ascii="Times New Roman" w:hAnsi="Times New Roman" w:cs="Times New Roman"/>
          <w:sz w:val="30"/>
          <w:szCs w:val="30"/>
        </w:rPr>
        <w:t>)</w:t>
      </w:r>
      <w:r w:rsidR="009C6FC0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C500ED" w:rsidRPr="009C589B">
        <w:rPr>
          <w:rFonts w:ascii="Times New Roman" w:hAnsi="Times New Roman" w:cs="Times New Roman"/>
          <w:sz w:val="30"/>
          <w:szCs w:val="30"/>
        </w:rPr>
        <w:t xml:space="preserve">рублей </w:t>
      </w:r>
      <w:r w:rsidR="0058035D" w:rsidRPr="009C589B">
        <w:rPr>
          <w:rFonts w:ascii="Times New Roman" w:hAnsi="Times New Roman" w:cs="Times New Roman"/>
          <w:sz w:val="30"/>
          <w:szCs w:val="30"/>
        </w:rPr>
        <w:t xml:space="preserve">00 копеек </w:t>
      </w:r>
      <w:r w:rsidRPr="009C589B">
        <w:rPr>
          <w:rFonts w:ascii="Times New Roman" w:hAnsi="Times New Roman" w:cs="Times New Roman"/>
          <w:sz w:val="30"/>
          <w:szCs w:val="30"/>
        </w:rPr>
        <w:t xml:space="preserve">и сумму задатка </w:t>
      </w:r>
      <w:r w:rsidR="006B2A75" w:rsidRPr="009C589B">
        <w:rPr>
          <w:rFonts w:ascii="Times New Roman" w:hAnsi="Times New Roman" w:cs="Times New Roman"/>
          <w:sz w:val="30"/>
          <w:szCs w:val="30"/>
        </w:rPr>
        <w:t xml:space="preserve">– </w:t>
      </w:r>
      <w:r w:rsidR="001255CD" w:rsidRPr="009C589B">
        <w:rPr>
          <w:rFonts w:ascii="Times New Roman" w:hAnsi="Times New Roman" w:cs="Times New Roman"/>
          <w:sz w:val="30"/>
          <w:szCs w:val="30"/>
        </w:rPr>
        <w:t>100</w:t>
      </w:r>
      <w:r w:rsidRPr="009C589B">
        <w:rPr>
          <w:rFonts w:ascii="Times New Roman" w:hAnsi="Times New Roman" w:cs="Times New Roman"/>
          <w:sz w:val="30"/>
          <w:szCs w:val="30"/>
        </w:rPr>
        <w:t>% от начальной цены аукциона</w:t>
      </w:r>
      <w:r w:rsidR="00103FDA" w:rsidRPr="009C589B">
        <w:rPr>
          <w:rFonts w:ascii="Times New Roman" w:hAnsi="Times New Roman" w:cs="Times New Roman"/>
          <w:sz w:val="30"/>
          <w:szCs w:val="30"/>
        </w:rPr>
        <w:t xml:space="preserve"> </w:t>
      </w:r>
      <w:r w:rsidRPr="009C589B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9C6FC0" w:rsidRPr="009C589B">
        <w:rPr>
          <w:rFonts w:ascii="Times New Roman" w:hAnsi="Times New Roman" w:cs="Times New Roman"/>
          <w:sz w:val="30"/>
          <w:szCs w:val="30"/>
        </w:rPr>
        <w:t>1</w:t>
      </w:r>
      <w:r w:rsidR="00782B6B" w:rsidRPr="009C589B">
        <w:rPr>
          <w:rFonts w:ascii="Times New Roman" w:hAnsi="Times New Roman" w:cs="Times New Roman"/>
          <w:sz w:val="30"/>
          <w:szCs w:val="30"/>
        </w:rPr>
        <w:t>0</w:t>
      </w:r>
      <w:r w:rsidR="009C6FC0" w:rsidRPr="009C589B">
        <w:rPr>
          <w:rFonts w:ascii="Times New Roman" w:hAnsi="Times New Roman" w:cs="Times New Roman"/>
          <w:sz w:val="30"/>
          <w:szCs w:val="30"/>
        </w:rPr>
        <w:t> </w:t>
      </w:r>
      <w:r w:rsidR="00782B6B" w:rsidRPr="009C589B">
        <w:rPr>
          <w:rFonts w:ascii="Times New Roman" w:hAnsi="Times New Roman" w:cs="Times New Roman"/>
          <w:sz w:val="30"/>
          <w:szCs w:val="30"/>
        </w:rPr>
        <w:t>8</w:t>
      </w:r>
      <w:r w:rsidR="009C6FC0" w:rsidRPr="009C589B">
        <w:rPr>
          <w:rFonts w:ascii="Times New Roman" w:hAnsi="Times New Roman" w:cs="Times New Roman"/>
          <w:sz w:val="30"/>
          <w:szCs w:val="30"/>
        </w:rPr>
        <w:t>00</w:t>
      </w:r>
      <w:r w:rsidR="0058035D" w:rsidRPr="009C589B">
        <w:rPr>
          <w:rFonts w:ascii="Times New Roman" w:hAnsi="Times New Roman" w:cs="Times New Roman"/>
          <w:sz w:val="30"/>
          <w:szCs w:val="30"/>
        </w:rPr>
        <w:t> </w:t>
      </w:r>
      <w:r w:rsidR="009C6FC0" w:rsidRPr="009C589B">
        <w:rPr>
          <w:rFonts w:ascii="Times New Roman" w:hAnsi="Times New Roman" w:cs="Times New Roman"/>
          <w:sz w:val="30"/>
          <w:szCs w:val="30"/>
        </w:rPr>
        <w:t>000</w:t>
      </w:r>
      <w:r w:rsidR="00D208EB" w:rsidRPr="009C589B">
        <w:rPr>
          <w:rFonts w:ascii="Times New Roman" w:hAnsi="Times New Roman" w:cs="Times New Roman"/>
          <w:sz w:val="30"/>
          <w:szCs w:val="30"/>
        </w:rPr>
        <w:t xml:space="preserve"> (</w:t>
      </w:r>
      <w:r w:rsidR="00782B6B" w:rsidRPr="009C589B">
        <w:rPr>
          <w:rFonts w:ascii="Times New Roman" w:hAnsi="Times New Roman" w:cs="Times New Roman"/>
          <w:sz w:val="30"/>
          <w:szCs w:val="30"/>
        </w:rPr>
        <w:t>десять</w:t>
      </w:r>
      <w:r w:rsidR="00D208EB" w:rsidRPr="009C589B">
        <w:rPr>
          <w:rFonts w:ascii="Times New Roman" w:hAnsi="Times New Roman" w:cs="Times New Roman"/>
          <w:sz w:val="30"/>
          <w:szCs w:val="30"/>
        </w:rPr>
        <w:t xml:space="preserve"> милл</w:t>
      </w:r>
      <w:r w:rsidR="00D208EB" w:rsidRPr="009C589B">
        <w:rPr>
          <w:rFonts w:ascii="Times New Roman" w:hAnsi="Times New Roman" w:cs="Times New Roman"/>
          <w:sz w:val="30"/>
          <w:szCs w:val="30"/>
        </w:rPr>
        <w:t>и</w:t>
      </w:r>
      <w:r w:rsidR="00D208EB" w:rsidRPr="009C589B">
        <w:rPr>
          <w:rFonts w:ascii="Times New Roman" w:hAnsi="Times New Roman" w:cs="Times New Roman"/>
          <w:sz w:val="30"/>
          <w:szCs w:val="30"/>
        </w:rPr>
        <w:t xml:space="preserve">онов </w:t>
      </w:r>
      <w:r w:rsidR="00782B6B" w:rsidRPr="009C589B">
        <w:rPr>
          <w:rFonts w:ascii="Times New Roman" w:hAnsi="Times New Roman" w:cs="Times New Roman"/>
          <w:sz w:val="30"/>
          <w:szCs w:val="30"/>
        </w:rPr>
        <w:t>восем</w:t>
      </w:r>
      <w:r w:rsidR="00D208EB" w:rsidRPr="009C589B">
        <w:rPr>
          <w:rFonts w:ascii="Times New Roman" w:hAnsi="Times New Roman" w:cs="Times New Roman"/>
          <w:sz w:val="30"/>
          <w:szCs w:val="30"/>
        </w:rPr>
        <w:t>ьсот тысяч</w:t>
      </w:r>
      <w:r w:rsidR="0058035D" w:rsidRPr="009C589B">
        <w:rPr>
          <w:rFonts w:ascii="Times New Roman" w:hAnsi="Times New Roman" w:cs="Times New Roman"/>
          <w:sz w:val="30"/>
          <w:szCs w:val="30"/>
        </w:rPr>
        <w:t>) рублей 00 копеек</w:t>
      </w:r>
      <w:r w:rsidR="00E67C39" w:rsidRPr="009C589B">
        <w:rPr>
          <w:rFonts w:ascii="Times New Roman" w:hAnsi="Times New Roman" w:cs="Times New Roman"/>
          <w:sz w:val="30"/>
          <w:szCs w:val="30"/>
        </w:rPr>
        <w:t>.</w:t>
      </w:r>
    </w:p>
    <w:p w:rsidR="003E79F1" w:rsidRPr="009C589B" w:rsidRDefault="00405447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 xml:space="preserve">3. Департаменту </w:t>
      </w:r>
      <w:r w:rsidR="003E79F1" w:rsidRPr="009C589B">
        <w:rPr>
          <w:rFonts w:ascii="Times New Roman" w:hAnsi="Times New Roman" w:cs="Times New Roman"/>
          <w:sz w:val="30"/>
          <w:szCs w:val="30"/>
        </w:rPr>
        <w:t xml:space="preserve">градостроительства администрации города </w:t>
      </w:r>
      <w:r w:rsidR="009C589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3E79F1" w:rsidRPr="009C589B">
        <w:rPr>
          <w:rFonts w:ascii="Times New Roman" w:hAnsi="Times New Roman" w:cs="Times New Roman"/>
          <w:sz w:val="30"/>
          <w:szCs w:val="30"/>
        </w:rPr>
        <w:t>выступить от имени администрации города организ</w:t>
      </w:r>
      <w:r w:rsidR="00B76E54" w:rsidRPr="009C589B">
        <w:rPr>
          <w:rFonts w:ascii="Times New Roman" w:hAnsi="Times New Roman" w:cs="Times New Roman"/>
          <w:sz w:val="30"/>
          <w:szCs w:val="30"/>
        </w:rPr>
        <w:t>атором аукциона</w:t>
      </w:r>
      <w:r w:rsidR="003E79F1" w:rsidRPr="009C589B">
        <w:rPr>
          <w:rFonts w:ascii="Times New Roman" w:hAnsi="Times New Roman" w:cs="Times New Roman"/>
          <w:sz w:val="30"/>
          <w:szCs w:val="30"/>
        </w:rPr>
        <w:t>.</w:t>
      </w:r>
    </w:p>
    <w:p w:rsidR="003E79F1" w:rsidRPr="009C589B" w:rsidRDefault="00A51A8C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4</w:t>
      </w:r>
      <w:r w:rsidR="003E79F1" w:rsidRPr="009C589B">
        <w:rPr>
          <w:rFonts w:ascii="Times New Roman" w:hAnsi="Times New Roman" w:cs="Times New Roman"/>
          <w:sz w:val="30"/>
          <w:szCs w:val="30"/>
        </w:rPr>
        <w:t xml:space="preserve">. Настоящее распоряжение опубликовать в газете «Городские </w:t>
      </w:r>
      <w:r w:rsidR="00280DD6" w:rsidRPr="009C589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3E79F1" w:rsidRPr="009C589B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A4EF3" w:rsidRPr="009C589B" w:rsidRDefault="00EA4EF3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 xml:space="preserve">5. </w:t>
      </w:r>
      <w:r w:rsidR="001825A2" w:rsidRPr="009C589B">
        <w:rPr>
          <w:rFonts w:ascii="Times New Roman" w:hAnsi="Times New Roman" w:cs="Times New Roman"/>
          <w:sz w:val="30"/>
          <w:szCs w:val="30"/>
        </w:rPr>
        <w:t xml:space="preserve">Распоряжение </w:t>
      </w:r>
      <w:r w:rsidRPr="009C589B">
        <w:rPr>
          <w:rFonts w:ascii="Times New Roman" w:hAnsi="Times New Roman" w:cs="Times New Roman"/>
          <w:sz w:val="30"/>
          <w:szCs w:val="30"/>
        </w:rPr>
        <w:t>вступает в силу с</w:t>
      </w:r>
      <w:r w:rsidR="00587A0D" w:rsidRPr="009C589B">
        <w:rPr>
          <w:rFonts w:ascii="Times New Roman" w:eastAsiaTheme="minorEastAsia" w:hAnsi="Times New Roman" w:cs="Times New Roman"/>
          <w:sz w:val="30"/>
          <w:szCs w:val="30"/>
        </w:rPr>
        <w:t>о</w:t>
      </w:r>
      <w:r w:rsidRPr="009C589B">
        <w:rPr>
          <w:rFonts w:ascii="Times New Roman" w:hAnsi="Times New Roman" w:cs="Times New Roman"/>
          <w:sz w:val="30"/>
          <w:szCs w:val="30"/>
        </w:rPr>
        <w:t xml:space="preserve"> дня его официального опубл</w:t>
      </w:r>
      <w:r w:rsidRPr="009C589B">
        <w:rPr>
          <w:rFonts w:ascii="Times New Roman" w:hAnsi="Times New Roman" w:cs="Times New Roman"/>
          <w:sz w:val="30"/>
          <w:szCs w:val="30"/>
        </w:rPr>
        <w:t>и</w:t>
      </w:r>
      <w:r w:rsidRPr="009C589B">
        <w:rPr>
          <w:rFonts w:ascii="Times New Roman" w:hAnsi="Times New Roman" w:cs="Times New Roman"/>
          <w:sz w:val="30"/>
          <w:szCs w:val="30"/>
        </w:rPr>
        <w:t>кования.</w:t>
      </w:r>
    </w:p>
    <w:p w:rsidR="00405447" w:rsidRPr="009C589B" w:rsidRDefault="00EA4EF3" w:rsidP="009C58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6</w:t>
      </w:r>
      <w:r w:rsidR="003E79F1" w:rsidRPr="009C589B">
        <w:rPr>
          <w:rFonts w:ascii="Times New Roman" w:hAnsi="Times New Roman" w:cs="Times New Roman"/>
          <w:sz w:val="30"/>
          <w:szCs w:val="30"/>
        </w:rPr>
        <w:t xml:space="preserve">. Контроль за исполнением </w:t>
      </w:r>
      <w:r w:rsidR="0027088F" w:rsidRPr="009C589B">
        <w:rPr>
          <w:rFonts w:ascii="Times New Roman" w:hAnsi="Times New Roman" w:cs="Times New Roman"/>
          <w:sz w:val="30"/>
          <w:szCs w:val="30"/>
        </w:rPr>
        <w:t xml:space="preserve">настоящего </w:t>
      </w:r>
      <w:r w:rsidR="003E79F1" w:rsidRPr="009C589B">
        <w:rPr>
          <w:rFonts w:ascii="Times New Roman" w:hAnsi="Times New Roman" w:cs="Times New Roman"/>
          <w:sz w:val="30"/>
          <w:szCs w:val="30"/>
        </w:rPr>
        <w:t xml:space="preserve">распоряжения </w:t>
      </w:r>
      <w:r w:rsidR="00405447" w:rsidRPr="009C589B">
        <w:rPr>
          <w:rFonts w:ascii="Times New Roman" w:hAnsi="Times New Roman" w:cs="Times New Roman"/>
          <w:sz w:val="30"/>
          <w:szCs w:val="30"/>
        </w:rPr>
        <w:t>оставляю</w:t>
      </w:r>
      <w:r w:rsidR="009C589B">
        <w:rPr>
          <w:rFonts w:ascii="Times New Roman" w:hAnsi="Times New Roman" w:cs="Times New Roman"/>
          <w:sz w:val="30"/>
          <w:szCs w:val="30"/>
        </w:rPr>
        <w:t xml:space="preserve"> </w:t>
      </w:r>
      <w:r w:rsidR="00405447" w:rsidRPr="009C589B">
        <w:rPr>
          <w:rFonts w:ascii="Times New Roman" w:hAnsi="Times New Roman" w:cs="Times New Roman"/>
          <w:sz w:val="30"/>
          <w:szCs w:val="30"/>
        </w:rPr>
        <w:t>за собой.</w:t>
      </w:r>
    </w:p>
    <w:p w:rsidR="00025BC0" w:rsidRPr="009C589B" w:rsidRDefault="00025BC0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AD7E4E" w:rsidRDefault="00AD7E4E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9C589B" w:rsidRP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9C589B" w:rsidRP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Заместитель Главы города –</w:t>
      </w:r>
    </w:p>
    <w:p w:rsidR="009C589B" w:rsidRP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руководитель департамента</w:t>
      </w:r>
    </w:p>
    <w:p w:rsidR="0058035D" w:rsidRP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  <w:r w:rsidRPr="009C589B">
        <w:rPr>
          <w:rFonts w:ascii="Times New Roman" w:hAnsi="Times New Roman" w:cs="Times New Roman"/>
          <w:sz w:val="30"/>
          <w:szCs w:val="30"/>
        </w:rPr>
        <w:t>градостроительства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Pr="009C589B">
        <w:rPr>
          <w:rFonts w:ascii="Times New Roman" w:hAnsi="Times New Roman" w:cs="Times New Roman"/>
          <w:sz w:val="30"/>
          <w:szCs w:val="30"/>
        </w:rPr>
        <w:t xml:space="preserve"> Д.Н. </w:t>
      </w:r>
      <w:proofErr w:type="spellStart"/>
      <w:r w:rsidRPr="009C589B">
        <w:rPr>
          <w:rFonts w:ascii="Times New Roman" w:hAnsi="Times New Roman" w:cs="Times New Roman"/>
          <w:sz w:val="30"/>
          <w:szCs w:val="30"/>
        </w:rPr>
        <w:t>Веретельников</w:t>
      </w:r>
      <w:proofErr w:type="spellEnd"/>
    </w:p>
    <w:p w:rsidR="00B7578D" w:rsidRDefault="00B7578D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9C589B" w:rsidRPr="009C589B" w:rsidRDefault="009C589B" w:rsidP="009C589B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sectPr w:rsidR="009C589B" w:rsidRPr="009C589B" w:rsidSect="00EE440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47" w:rsidRDefault="00C10C47" w:rsidP="00BB13CB">
      <w:r>
        <w:separator/>
      </w:r>
    </w:p>
  </w:endnote>
  <w:endnote w:type="continuationSeparator" w:id="0">
    <w:p w:rsidR="00C10C47" w:rsidRDefault="00C10C47" w:rsidP="00BB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47" w:rsidRDefault="00C10C47" w:rsidP="00BB13CB">
      <w:r>
        <w:separator/>
      </w:r>
    </w:p>
  </w:footnote>
  <w:footnote w:type="continuationSeparator" w:id="0">
    <w:p w:rsidR="00C10C47" w:rsidRDefault="00C10C47" w:rsidP="00BB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1082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03FDA" w:rsidRPr="00310486" w:rsidRDefault="00845C4D" w:rsidP="007F542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2B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3FDA" w:rsidRPr="003E2B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13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E2B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9F1"/>
    <w:rsid w:val="000040F0"/>
    <w:rsid w:val="0000637A"/>
    <w:rsid w:val="00010CB7"/>
    <w:rsid w:val="00013805"/>
    <w:rsid w:val="00014086"/>
    <w:rsid w:val="00024E47"/>
    <w:rsid w:val="00025BC0"/>
    <w:rsid w:val="000301CC"/>
    <w:rsid w:val="00030398"/>
    <w:rsid w:val="00034721"/>
    <w:rsid w:val="00046863"/>
    <w:rsid w:val="0004707F"/>
    <w:rsid w:val="000506CA"/>
    <w:rsid w:val="00053CFF"/>
    <w:rsid w:val="0005667E"/>
    <w:rsid w:val="00072ECC"/>
    <w:rsid w:val="000904EF"/>
    <w:rsid w:val="00094C67"/>
    <w:rsid w:val="000A3F59"/>
    <w:rsid w:val="000B3BCE"/>
    <w:rsid w:val="000B76C8"/>
    <w:rsid w:val="000C4964"/>
    <w:rsid w:val="000D2B4D"/>
    <w:rsid w:val="000D7B8F"/>
    <w:rsid w:val="000E1D83"/>
    <w:rsid w:val="000F3438"/>
    <w:rsid w:val="00101BD1"/>
    <w:rsid w:val="00103438"/>
    <w:rsid w:val="00103FDA"/>
    <w:rsid w:val="00104DBB"/>
    <w:rsid w:val="00111600"/>
    <w:rsid w:val="00116203"/>
    <w:rsid w:val="00121861"/>
    <w:rsid w:val="001255CD"/>
    <w:rsid w:val="00125CEE"/>
    <w:rsid w:val="0012723D"/>
    <w:rsid w:val="00130666"/>
    <w:rsid w:val="00134198"/>
    <w:rsid w:val="00136197"/>
    <w:rsid w:val="00141310"/>
    <w:rsid w:val="001471D4"/>
    <w:rsid w:val="00147C25"/>
    <w:rsid w:val="001600E5"/>
    <w:rsid w:val="001608A4"/>
    <w:rsid w:val="001709B4"/>
    <w:rsid w:val="00170C38"/>
    <w:rsid w:val="0017274B"/>
    <w:rsid w:val="001825A2"/>
    <w:rsid w:val="001834CA"/>
    <w:rsid w:val="00183750"/>
    <w:rsid w:val="00194619"/>
    <w:rsid w:val="001A1947"/>
    <w:rsid w:val="001A6031"/>
    <w:rsid w:val="001A7B40"/>
    <w:rsid w:val="001B12ED"/>
    <w:rsid w:val="001B180F"/>
    <w:rsid w:val="001B1AC5"/>
    <w:rsid w:val="001C3178"/>
    <w:rsid w:val="001C50C6"/>
    <w:rsid w:val="001D5A7D"/>
    <w:rsid w:val="001F610B"/>
    <w:rsid w:val="001F678F"/>
    <w:rsid w:val="002054BF"/>
    <w:rsid w:val="0021046F"/>
    <w:rsid w:val="00211796"/>
    <w:rsid w:val="002146DD"/>
    <w:rsid w:val="00217872"/>
    <w:rsid w:val="0022263F"/>
    <w:rsid w:val="00223145"/>
    <w:rsid w:val="00225BA0"/>
    <w:rsid w:val="00226765"/>
    <w:rsid w:val="00226ADF"/>
    <w:rsid w:val="002317F5"/>
    <w:rsid w:val="002363D9"/>
    <w:rsid w:val="00243920"/>
    <w:rsid w:val="00245BC2"/>
    <w:rsid w:val="002470C0"/>
    <w:rsid w:val="00255C96"/>
    <w:rsid w:val="002565A3"/>
    <w:rsid w:val="0025686D"/>
    <w:rsid w:val="00260019"/>
    <w:rsid w:val="0026482B"/>
    <w:rsid w:val="00264D5B"/>
    <w:rsid w:val="00267150"/>
    <w:rsid w:val="0027088F"/>
    <w:rsid w:val="00280DD6"/>
    <w:rsid w:val="002847EC"/>
    <w:rsid w:val="0028655D"/>
    <w:rsid w:val="002927A5"/>
    <w:rsid w:val="002969B9"/>
    <w:rsid w:val="00296FA8"/>
    <w:rsid w:val="002A4243"/>
    <w:rsid w:val="002A64C2"/>
    <w:rsid w:val="002A6CBB"/>
    <w:rsid w:val="002B4243"/>
    <w:rsid w:val="002C489E"/>
    <w:rsid w:val="002C61D1"/>
    <w:rsid w:val="002C6913"/>
    <w:rsid w:val="002D02B6"/>
    <w:rsid w:val="002E6459"/>
    <w:rsid w:val="003058BC"/>
    <w:rsid w:val="003127D9"/>
    <w:rsid w:val="0031522A"/>
    <w:rsid w:val="00317F89"/>
    <w:rsid w:val="003252C9"/>
    <w:rsid w:val="003260E2"/>
    <w:rsid w:val="003401CC"/>
    <w:rsid w:val="00345210"/>
    <w:rsid w:val="00353981"/>
    <w:rsid w:val="0035634F"/>
    <w:rsid w:val="003650EE"/>
    <w:rsid w:val="003674A4"/>
    <w:rsid w:val="003702CE"/>
    <w:rsid w:val="003743E8"/>
    <w:rsid w:val="00376A73"/>
    <w:rsid w:val="003777A6"/>
    <w:rsid w:val="0038234F"/>
    <w:rsid w:val="00383071"/>
    <w:rsid w:val="00383795"/>
    <w:rsid w:val="003846BF"/>
    <w:rsid w:val="003A07FB"/>
    <w:rsid w:val="003A5C72"/>
    <w:rsid w:val="003B1CA7"/>
    <w:rsid w:val="003B378C"/>
    <w:rsid w:val="003B3F48"/>
    <w:rsid w:val="003C57AF"/>
    <w:rsid w:val="003C76B9"/>
    <w:rsid w:val="003C7B18"/>
    <w:rsid w:val="003D0B70"/>
    <w:rsid w:val="003D4050"/>
    <w:rsid w:val="003D530E"/>
    <w:rsid w:val="003E45D9"/>
    <w:rsid w:val="003E79C3"/>
    <w:rsid w:val="003E79F1"/>
    <w:rsid w:val="003E79F4"/>
    <w:rsid w:val="003F1B72"/>
    <w:rsid w:val="003F39C5"/>
    <w:rsid w:val="0040521D"/>
    <w:rsid w:val="00405447"/>
    <w:rsid w:val="004164CC"/>
    <w:rsid w:val="00416DD7"/>
    <w:rsid w:val="004259E0"/>
    <w:rsid w:val="00430A95"/>
    <w:rsid w:val="004425C7"/>
    <w:rsid w:val="00443668"/>
    <w:rsid w:val="004471B8"/>
    <w:rsid w:val="00450C4F"/>
    <w:rsid w:val="00452396"/>
    <w:rsid w:val="00460E76"/>
    <w:rsid w:val="00467C21"/>
    <w:rsid w:val="004729C7"/>
    <w:rsid w:val="00474538"/>
    <w:rsid w:val="00483044"/>
    <w:rsid w:val="004933CF"/>
    <w:rsid w:val="004B106D"/>
    <w:rsid w:val="004B5078"/>
    <w:rsid w:val="004B5C8F"/>
    <w:rsid w:val="004B68B3"/>
    <w:rsid w:val="004C04A9"/>
    <w:rsid w:val="004C5FE1"/>
    <w:rsid w:val="004C6AA3"/>
    <w:rsid w:val="004C6E5B"/>
    <w:rsid w:val="004E0146"/>
    <w:rsid w:val="004E07A9"/>
    <w:rsid w:val="004E50CE"/>
    <w:rsid w:val="00513712"/>
    <w:rsid w:val="00513788"/>
    <w:rsid w:val="00525BC6"/>
    <w:rsid w:val="00532FF8"/>
    <w:rsid w:val="00535F02"/>
    <w:rsid w:val="00536525"/>
    <w:rsid w:val="00536A4F"/>
    <w:rsid w:val="005469DD"/>
    <w:rsid w:val="00552402"/>
    <w:rsid w:val="00571C4B"/>
    <w:rsid w:val="005775FE"/>
    <w:rsid w:val="0058035D"/>
    <w:rsid w:val="005819FC"/>
    <w:rsid w:val="0058677C"/>
    <w:rsid w:val="00587A0D"/>
    <w:rsid w:val="00587AF3"/>
    <w:rsid w:val="00593F61"/>
    <w:rsid w:val="005A6061"/>
    <w:rsid w:val="005D0C48"/>
    <w:rsid w:val="005E3280"/>
    <w:rsid w:val="005F0832"/>
    <w:rsid w:val="0060020B"/>
    <w:rsid w:val="00605F36"/>
    <w:rsid w:val="006077E6"/>
    <w:rsid w:val="00612829"/>
    <w:rsid w:val="0061790C"/>
    <w:rsid w:val="00617C05"/>
    <w:rsid w:val="006203A2"/>
    <w:rsid w:val="00623C24"/>
    <w:rsid w:val="0062753F"/>
    <w:rsid w:val="00627D68"/>
    <w:rsid w:val="006304C1"/>
    <w:rsid w:val="006310E4"/>
    <w:rsid w:val="00636FF7"/>
    <w:rsid w:val="006373BA"/>
    <w:rsid w:val="00645B45"/>
    <w:rsid w:val="00646A9E"/>
    <w:rsid w:val="006513F8"/>
    <w:rsid w:val="00671EED"/>
    <w:rsid w:val="00673F30"/>
    <w:rsid w:val="00676F72"/>
    <w:rsid w:val="00680A83"/>
    <w:rsid w:val="0068354C"/>
    <w:rsid w:val="00685773"/>
    <w:rsid w:val="006875D5"/>
    <w:rsid w:val="00695BF1"/>
    <w:rsid w:val="006A03F4"/>
    <w:rsid w:val="006A13A5"/>
    <w:rsid w:val="006A1E5E"/>
    <w:rsid w:val="006A5212"/>
    <w:rsid w:val="006B2A75"/>
    <w:rsid w:val="006B4E40"/>
    <w:rsid w:val="006D2142"/>
    <w:rsid w:val="006E136B"/>
    <w:rsid w:val="006F426A"/>
    <w:rsid w:val="006F4C52"/>
    <w:rsid w:val="00713FF6"/>
    <w:rsid w:val="0073187C"/>
    <w:rsid w:val="00731E6F"/>
    <w:rsid w:val="00735A3A"/>
    <w:rsid w:val="007417C2"/>
    <w:rsid w:val="00742B69"/>
    <w:rsid w:val="00742E0E"/>
    <w:rsid w:val="00755FDB"/>
    <w:rsid w:val="00756B23"/>
    <w:rsid w:val="007618CD"/>
    <w:rsid w:val="0076620F"/>
    <w:rsid w:val="00772C8A"/>
    <w:rsid w:val="007744DA"/>
    <w:rsid w:val="0077478F"/>
    <w:rsid w:val="00782B6B"/>
    <w:rsid w:val="00784404"/>
    <w:rsid w:val="007937DD"/>
    <w:rsid w:val="00794F98"/>
    <w:rsid w:val="007A3ABF"/>
    <w:rsid w:val="007A42B4"/>
    <w:rsid w:val="007A5D9D"/>
    <w:rsid w:val="007A658B"/>
    <w:rsid w:val="007A76F8"/>
    <w:rsid w:val="007B0B3D"/>
    <w:rsid w:val="007B3A3C"/>
    <w:rsid w:val="007B4BE0"/>
    <w:rsid w:val="007C1725"/>
    <w:rsid w:val="007C4526"/>
    <w:rsid w:val="007C595D"/>
    <w:rsid w:val="007D005F"/>
    <w:rsid w:val="007D3C4F"/>
    <w:rsid w:val="007F0B5A"/>
    <w:rsid w:val="007F1FC1"/>
    <w:rsid w:val="007F3659"/>
    <w:rsid w:val="007F5422"/>
    <w:rsid w:val="007F5F83"/>
    <w:rsid w:val="007F61DB"/>
    <w:rsid w:val="007F65DC"/>
    <w:rsid w:val="0080089B"/>
    <w:rsid w:val="00807EEF"/>
    <w:rsid w:val="00822263"/>
    <w:rsid w:val="00826FF5"/>
    <w:rsid w:val="00833EB4"/>
    <w:rsid w:val="0083548D"/>
    <w:rsid w:val="008442EB"/>
    <w:rsid w:val="00845C4D"/>
    <w:rsid w:val="00846458"/>
    <w:rsid w:val="00846822"/>
    <w:rsid w:val="008472C6"/>
    <w:rsid w:val="008714C2"/>
    <w:rsid w:val="0087349A"/>
    <w:rsid w:val="00880EC0"/>
    <w:rsid w:val="0089036B"/>
    <w:rsid w:val="00891AC0"/>
    <w:rsid w:val="008A6ECD"/>
    <w:rsid w:val="008B03A7"/>
    <w:rsid w:val="008B64C4"/>
    <w:rsid w:val="008B7C93"/>
    <w:rsid w:val="008C31DB"/>
    <w:rsid w:val="008C667F"/>
    <w:rsid w:val="008D6B6A"/>
    <w:rsid w:val="008E24FC"/>
    <w:rsid w:val="008F7B07"/>
    <w:rsid w:val="009052CB"/>
    <w:rsid w:val="00905537"/>
    <w:rsid w:val="00906977"/>
    <w:rsid w:val="00916537"/>
    <w:rsid w:val="00917D04"/>
    <w:rsid w:val="00926608"/>
    <w:rsid w:val="00927F80"/>
    <w:rsid w:val="00930466"/>
    <w:rsid w:val="009319D4"/>
    <w:rsid w:val="00936CAA"/>
    <w:rsid w:val="009371A1"/>
    <w:rsid w:val="009471DD"/>
    <w:rsid w:val="00960F0A"/>
    <w:rsid w:val="00965BDF"/>
    <w:rsid w:val="00970E56"/>
    <w:rsid w:val="0097265B"/>
    <w:rsid w:val="00977466"/>
    <w:rsid w:val="00977C00"/>
    <w:rsid w:val="00985C95"/>
    <w:rsid w:val="00990B1C"/>
    <w:rsid w:val="00990C40"/>
    <w:rsid w:val="00990D03"/>
    <w:rsid w:val="00991F08"/>
    <w:rsid w:val="00994E1C"/>
    <w:rsid w:val="009A04B8"/>
    <w:rsid w:val="009B2C30"/>
    <w:rsid w:val="009B32DB"/>
    <w:rsid w:val="009B4CF1"/>
    <w:rsid w:val="009B4D66"/>
    <w:rsid w:val="009B6277"/>
    <w:rsid w:val="009C589B"/>
    <w:rsid w:val="009C6FC0"/>
    <w:rsid w:val="009D21EB"/>
    <w:rsid w:val="009D27D8"/>
    <w:rsid w:val="009D4DA3"/>
    <w:rsid w:val="009D5EE2"/>
    <w:rsid w:val="009D69DB"/>
    <w:rsid w:val="009E17DC"/>
    <w:rsid w:val="009E40DA"/>
    <w:rsid w:val="009F55D4"/>
    <w:rsid w:val="009F6001"/>
    <w:rsid w:val="00A017EA"/>
    <w:rsid w:val="00A0275F"/>
    <w:rsid w:val="00A05FBB"/>
    <w:rsid w:val="00A06C8B"/>
    <w:rsid w:val="00A14D2E"/>
    <w:rsid w:val="00A15776"/>
    <w:rsid w:val="00A17EAB"/>
    <w:rsid w:val="00A2360F"/>
    <w:rsid w:val="00A24A63"/>
    <w:rsid w:val="00A31FCB"/>
    <w:rsid w:val="00A33976"/>
    <w:rsid w:val="00A379EE"/>
    <w:rsid w:val="00A40B54"/>
    <w:rsid w:val="00A4463B"/>
    <w:rsid w:val="00A465BA"/>
    <w:rsid w:val="00A50343"/>
    <w:rsid w:val="00A51A8C"/>
    <w:rsid w:val="00A54C25"/>
    <w:rsid w:val="00A603C6"/>
    <w:rsid w:val="00A61ACE"/>
    <w:rsid w:val="00A62AE0"/>
    <w:rsid w:val="00A73DBB"/>
    <w:rsid w:val="00A77BD3"/>
    <w:rsid w:val="00A81535"/>
    <w:rsid w:val="00A82CC6"/>
    <w:rsid w:val="00A84E21"/>
    <w:rsid w:val="00A92EAF"/>
    <w:rsid w:val="00A97A93"/>
    <w:rsid w:val="00AA0961"/>
    <w:rsid w:val="00AA4ECA"/>
    <w:rsid w:val="00AB2E29"/>
    <w:rsid w:val="00AC4C89"/>
    <w:rsid w:val="00AD37AB"/>
    <w:rsid w:val="00AD47F3"/>
    <w:rsid w:val="00AD7E4E"/>
    <w:rsid w:val="00AE0B3A"/>
    <w:rsid w:val="00AE2716"/>
    <w:rsid w:val="00AE3D2D"/>
    <w:rsid w:val="00AE7B75"/>
    <w:rsid w:val="00AF06FF"/>
    <w:rsid w:val="00AF5EA0"/>
    <w:rsid w:val="00B03B48"/>
    <w:rsid w:val="00B04D22"/>
    <w:rsid w:val="00B04FFB"/>
    <w:rsid w:val="00B0713B"/>
    <w:rsid w:val="00B1021E"/>
    <w:rsid w:val="00B14551"/>
    <w:rsid w:val="00B14A58"/>
    <w:rsid w:val="00B1610C"/>
    <w:rsid w:val="00B22963"/>
    <w:rsid w:val="00B256DF"/>
    <w:rsid w:val="00B36BE7"/>
    <w:rsid w:val="00B50C66"/>
    <w:rsid w:val="00B609F9"/>
    <w:rsid w:val="00B62728"/>
    <w:rsid w:val="00B661A5"/>
    <w:rsid w:val="00B720E2"/>
    <w:rsid w:val="00B7578D"/>
    <w:rsid w:val="00B76E54"/>
    <w:rsid w:val="00B84254"/>
    <w:rsid w:val="00B86891"/>
    <w:rsid w:val="00B8715C"/>
    <w:rsid w:val="00BB13CB"/>
    <w:rsid w:val="00BC0961"/>
    <w:rsid w:val="00BD0C2C"/>
    <w:rsid w:val="00BD255C"/>
    <w:rsid w:val="00BD5D73"/>
    <w:rsid w:val="00BE1515"/>
    <w:rsid w:val="00BE1FC6"/>
    <w:rsid w:val="00BE2E7B"/>
    <w:rsid w:val="00BE3C56"/>
    <w:rsid w:val="00BE4741"/>
    <w:rsid w:val="00BE4F14"/>
    <w:rsid w:val="00BF6FFC"/>
    <w:rsid w:val="00C02569"/>
    <w:rsid w:val="00C0260E"/>
    <w:rsid w:val="00C05DAA"/>
    <w:rsid w:val="00C10C47"/>
    <w:rsid w:val="00C20673"/>
    <w:rsid w:val="00C26E82"/>
    <w:rsid w:val="00C32E83"/>
    <w:rsid w:val="00C41C48"/>
    <w:rsid w:val="00C47980"/>
    <w:rsid w:val="00C500ED"/>
    <w:rsid w:val="00C52375"/>
    <w:rsid w:val="00C75BEB"/>
    <w:rsid w:val="00C84F59"/>
    <w:rsid w:val="00C8581C"/>
    <w:rsid w:val="00C8794D"/>
    <w:rsid w:val="00C90A04"/>
    <w:rsid w:val="00C94234"/>
    <w:rsid w:val="00C94642"/>
    <w:rsid w:val="00C959CA"/>
    <w:rsid w:val="00C968D5"/>
    <w:rsid w:val="00C97F24"/>
    <w:rsid w:val="00CC1061"/>
    <w:rsid w:val="00CC3032"/>
    <w:rsid w:val="00CD071E"/>
    <w:rsid w:val="00CD092C"/>
    <w:rsid w:val="00CD1DD8"/>
    <w:rsid w:val="00CD25CC"/>
    <w:rsid w:val="00CD400B"/>
    <w:rsid w:val="00CE190A"/>
    <w:rsid w:val="00CE5D01"/>
    <w:rsid w:val="00CF19ED"/>
    <w:rsid w:val="00CF665B"/>
    <w:rsid w:val="00CF6B55"/>
    <w:rsid w:val="00D04A23"/>
    <w:rsid w:val="00D06D2C"/>
    <w:rsid w:val="00D16FA9"/>
    <w:rsid w:val="00D20361"/>
    <w:rsid w:val="00D208EB"/>
    <w:rsid w:val="00D25B76"/>
    <w:rsid w:val="00D31029"/>
    <w:rsid w:val="00D32C12"/>
    <w:rsid w:val="00D35865"/>
    <w:rsid w:val="00D37755"/>
    <w:rsid w:val="00D439A8"/>
    <w:rsid w:val="00D4503D"/>
    <w:rsid w:val="00D453EE"/>
    <w:rsid w:val="00D5167F"/>
    <w:rsid w:val="00D52961"/>
    <w:rsid w:val="00D533A4"/>
    <w:rsid w:val="00D55D44"/>
    <w:rsid w:val="00D56A4C"/>
    <w:rsid w:val="00D61F67"/>
    <w:rsid w:val="00D6278B"/>
    <w:rsid w:val="00D64CC4"/>
    <w:rsid w:val="00D64D07"/>
    <w:rsid w:val="00D663C6"/>
    <w:rsid w:val="00D67A62"/>
    <w:rsid w:val="00D70282"/>
    <w:rsid w:val="00D70FFF"/>
    <w:rsid w:val="00D81207"/>
    <w:rsid w:val="00D82D41"/>
    <w:rsid w:val="00D91869"/>
    <w:rsid w:val="00D97EDC"/>
    <w:rsid w:val="00DA1600"/>
    <w:rsid w:val="00DB315F"/>
    <w:rsid w:val="00DB6B3A"/>
    <w:rsid w:val="00DB7F90"/>
    <w:rsid w:val="00DD00DD"/>
    <w:rsid w:val="00DE0D3C"/>
    <w:rsid w:val="00DE2D62"/>
    <w:rsid w:val="00DE382F"/>
    <w:rsid w:val="00DF5539"/>
    <w:rsid w:val="00DF597F"/>
    <w:rsid w:val="00E06230"/>
    <w:rsid w:val="00E17B6B"/>
    <w:rsid w:val="00E33352"/>
    <w:rsid w:val="00E4080B"/>
    <w:rsid w:val="00E46B71"/>
    <w:rsid w:val="00E526A4"/>
    <w:rsid w:val="00E52A0B"/>
    <w:rsid w:val="00E604BE"/>
    <w:rsid w:val="00E6440D"/>
    <w:rsid w:val="00E6624C"/>
    <w:rsid w:val="00E665F0"/>
    <w:rsid w:val="00E67362"/>
    <w:rsid w:val="00E67449"/>
    <w:rsid w:val="00E6773A"/>
    <w:rsid w:val="00E67C39"/>
    <w:rsid w:val="00E71308"/>
    <w:rsid w:val="00E73320"/>
    <w:rsid w:val="00E75D07"/>
    <w:rsid w:val="00E75ED6"/>
    <w:rsid w:val="00E7721C"/>
    <w:rsid w:val="00E77349"/>
    <w:rsid w:val="00E86923"/>
    <w:rsid w:val="00E90E86"/>
    <w:rsid w:val="00E92EAD"/>
    <w:rsid w:val="00EA4EF3"/>
    <w:rsid w:val="00EB316B"/>
    <w:rsid w:val="00EC2E3B"/>
    <w:rsid w:val="00ED2B39"/>
    <w:rsid w:val="00EE440C"/>
    <w:rsid w:val="00EE539B"/>
    <w:rsid w:val="00EF0842"/>
    <w:rsid w:val="00EF0E30"/>
    <w:rsid w:val="00EF2CE0"/>
    <w:rsid w:val="00F06A87"/>
    <w:rsid w:val="00F27000"/>
    <w:rsid w:val="00F34731"/>
    <w:rsid w:val="00F408ED"/>
    <w:rsid w:val="00F5339B"/>
    <w:rsid w:val="00F57F44"/>
    <w:rsid w:val="00F60D4F"/>
    <w:rsid w:val="00F67682"/>
    <w:rsid w:val="00F74D95"/>
    <w:rsid w:val="00F77765"/>
    <w:rsid w:val="00F800B7"/>
    <w:rsid w:val="00F91777"/>
    <w:rsid w:val="00F91854"/>
    <w:rsid w:val="00F9503B"/>
    <w:rsid w:val="00FA240B"/>
    <w:rsid w:val="00FA7D23"/>
    <w:rsid w:val="00FB1797"/>
    <w:rsid w:val="00FB5A02"/>
    <w:rsid w:val="00FB7B40"/>
    <w:rsid w:val="00FC4DD1"/>
    <w:rsid w:val="00FD320D"/>
    <w:rsid w:val="00FD6AD4"/>
    <w:rsid w:val="00FD754F"/>
    <w:rsid w:val="00FD7860"/>
    <w:rsid w:val="00FE2358"/>
    <w:rsid w:val="00FE4CED"/>
    <w:rsid w:val="00FF3332"/>
    <w:rsid w:val="00FF3533"/>
    <w:rsid w:val="00FF3FDA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8A4"/>
    <w:pPr>
      <w:keepNext/>
      <w:widowControl/>
      <w:autoSpaceDE/>
      <w:adjustRightInd/>
      <w:ind w:firstLine="34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  <w:style w:type="paragraph" w:styleId="ad">
    <w:name w:val="Revision"/>
    <w:hidden/>
    <w:uiPriority w:val="99"/>
    <w:semiHidden/>
    <w:rsid w:val="00255C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62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620F"/>
  </w:style>
  <w:style w:type="character" w:customStyle="1" w:styleId="af0">
    <w:name w:val="Текст примечания Знак"/>
    <w:basedOn w:val="a0"/>
    <w:link w:val="af"/>
    <w:uiPriority w:val="99"/>
    <w:semiHidden/>
    <w:rsid w:val="007662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2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2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8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9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08A4"/>
    <w:pPr>
      <w:keepNext/>
      <w:widowControl/>
      <w:autoSpaceDE/>
      <w:adjustRightInd/>
      <w:ind w:firstLine="340"/>
      <w:jc w:val="center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9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79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7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E79F1"/>
  </w:style>
  <w:style w:type="paragraph" w:styleId="a5">
    <w:name w:val="Body Text Indent"/>
    <w:basedOn w:val="a"/>
    <w:link w:val="a6"/>
    <w:rsid w:val="003E79F1"/>
    <w:pPr>
      <w:widowControl/>
      <w:tabs>
        <w:tab w:val="left" w:pos="1080"/>
      </w:tabs>
      <w:autoSpaceDE/>
      <w:autoSpaceDN/>
      <w:adjustRightInd/>
      <w:ind w:firstLine="54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E79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autoRedefine/>
    <w:rsid w:val="003E79F1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30"/>
      <w:szCs w:val="30"/>
      <w:lang w:eastAsia="ru-RU"/>
    </w:rPr>
  </w:style>
  <w:style w:type="paragraph" w:customStyle="1" w:styleId="ConsPlusNormal">
    <w:name w:val="ConsPlusNormal"/>
    <w:rsid w:val="003E79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Doc">
    <w:name w:val="HeadDoc"/>
    <w:rsid w:val="003E79F1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3E79F1"/>
    <w:pPr>
      <w:spacing w:after="0" w:line="240" w:lineRule="auto"/>
      <w:jc w:val="center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E79F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3E79F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7F54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280DD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C452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52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47980"/>
    <w:pPr>
      <w:ind w:left="720"/>
      <w:contextualSpacing/>
    </w:pPr>
  </w:style>
  <w:style w:type="paragraph" w:styleId="ad">
    <w:name w:val="Revision"/>
    <w:hidden/>
    <w:uiPriority w:val="99"/>
    <w:semiHidden/>
    <w:rsid w:val="00255C9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6620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6620F"/>
  </w:style>
  <w:style w:type="character" w:customStyle="1" w:styleId="af0">
    <w:name w:val="Текст примечания Знак"/>
    <w:basedOn w:val="a0"/>
    <w:link w:val="af"/>
    <w:uiPriority w:val="99"/>
    <w:semiHidden/>
    <w:rsid w:val="007662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662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662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1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08A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166-арх от 24.10.2022</docTitle>
  </documentManagement>
</p:properties>
</file>

<file path=customXml/itemProps1.xml><?xml version="1.0" encoding="utf-8"?>
<ds:datastoreItem xmlns:ds="http://schemas.openxmlformats.org/officeDocument/2006/customXml" ds:itemID="{1110F360-E761-4637-B350-C83C6127007A}"/>
</file>

<file path=customXml/itemProps2.xml><?xml version="1.0" encoding="utf-8"?>
<ds:datastoreItem xmlns:ds="http://schemas.openxmlformats.org/officeDocument/2006/customXml" ds:itemID="{2C9EA11B-3858-41C1-996B-636A8721340A}"/>
</file>

<file path=customXml/itemProps3.xml><?xml version="1.0" encoding="utf-8"?>
<ds:datastoreItem xmlns:ds="http://schemas.openxmlformats.org/officeDocument/2006/customXml" ds:itemID="{EF19DB01-EB69-4EAB-9F03-1D38EAC4CA64}"/>
</file>

<file path=customXml/itemProps4.xml><?xml version="1.0" encoding="utf-8"?>
<ds:datastoreItem xmlns:ds="http://schemas.openxmlformats.org/officeDocument/2006/customXml" ds:itemID="{E6D6819D-5254-4038-A88A-B53189D7D0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66-арх от 24.10.2022</dc:title>
  <dc:creator>pazenkoiv</dc:creator>
  <cp:lastModifiedBy>mishinkina</cp:lastModifiedBy>
  <cp:revision>14</cp:revision>
  <cp:lastPrinted>2022-06-09T08:58:00Z</cp:lastPrinted>
  <dcterms:created xsi:type="dcterms:W3CDTF">2022-10-14T02:55:00Z</dcterms:created>
  <dcterms:modified xsi:type="dcterms:W3CDTF">2022-10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